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 w:rsidRPr="0049587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</w:t>
            </w:r>
            <w:r w:rsidRPr="005E0E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</w:t>
            </w:r>
            <w:r w:rsidRPr="0004450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lastRenderedPageBreak/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</w:t>
            </w:r>
            <w:r w:rsidRPr="00341754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</w:t>
            </w:r>
            <w:r w:rsidRPr="007C0D02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</w:t>
            </w:r>
            <w:r w:rsidRPr="003539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</w:t>
            </w:r>
            <w:r w:rsidRPr="00AD174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r w:rsidRPr="00815CF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</w:t>
            </w:r>
            <w:r w:rsidRPr="007E05A9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</w:t>
            </w:r>
            <w:r w:rsidRPr="00325FB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lastRenderedPageBreak/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lastRenderedPageBreak/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</w:t>
            </w:r>
            <w:r w:rsidRPr="00922497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</w:t>
            </w:r>
            <w:r w:rsidRPr="00E970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</w:t>
            </w:r>
            <w:r w:rsidRPr="00314111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</w:t>
            </w:r>
            <w:r w:rsidRPr="00012C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</w:t>
            </w:r>
            <w:r w:rsidRPr="00444DD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Pr="00393C4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</w:t>
            </w:r>
            <w:r w:rsidRPr="0006792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</w:t>
            </w:r>
            <w:r w:rsidRPr="00AC6DE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 w:rsidRPr="007C2DD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</w:t>
            </w:r>
            <w:r w:rsidRPr="00140FA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</w:t>
            </w:r>
            <w:r w:rsidRPr="002E5FE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</w:t>
            </w:r>
            <w:r w:rsidRPr="00C3129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</w:t>
            </w:r>
            <w:r w:rsidRPr="00B363F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</w:t>
            </w:r>
            <w:r w:rsidRPr="002E5F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</w:t>
            </w:r>
            <w:r w:rsidRPr="00816A9F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</w:t>
            </w:r>
            <w:r w:rsidRPr="0063362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</w:t>
            </w:r>
            <w:r w:rsidRPr="003B560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</w:t>
            </w:r>
            <w:r w:rsidRPr="00D6024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Pr="000760C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</w:t>
            </w:r>
            <w:r w:rsidRPr="00EF3C4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</w:t>
            </w:r>
            <w:r w:rsidRPr="00525A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</w:t>
            </w:r>
            <w:r w:rsidRPr="009A7D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</w:t>
            </w:r>
            <w:r w:rsidRPr="0030671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</w:t>
            </w:r>
            <w:r w:rsidRPr="00932B3A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lastRenderedPageBreak/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D3C6" w14:textId="77777777" w:rsidR="00625621" w:rsidRDefault="00625621" w:rsidP="007E4C61">
      <w:pPr>
        <w:spacing w:after="0" w:line="240" w:lineRule="auto"/>
      </w:pPr>
      <w:r>
        <w:separator/>
      </w:r>
    </w:p>
  </w:endnote>
  <w:endnote w:type="continuationSeparator" w:id="0">
    <w:p w14:paraId="734D737A" w14:textId="77777777" w:rsidR="00625621" w:rsidRDefault="0062562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EF37" w14:textId="77777777" w:rsidR="00625621" w:rsidRDefault="00625621" w:rsidP="007E4C61">
      <w:pPr>
        <w:spacing w:after="0" w:line="240" w:lineRule="auto"/>
      </w:pPr>
      <w:r>
        <w:separator/>
      </w:r>
    </w:p>
  </w:footnote>
  <w:footnote w:type="continuationSeparator" w:id="0">
    <w:p w14:paraId="31109DFF" w14:textId="77777777" w:rsidR="00625621" w:rsidRDefault="0062562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29B"/>
    <w:rsid w:val="000665CB"/>
    <w:rsid w:val="00067810"/>
    <w:rsid w:val="00067926"/>
    <w:rsid w:val="000710D0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43DF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508E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CA92-6EC2-4CC1-9D43-3151476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4953</Words>
  <Characters>655235</Characters>
  <Application>Microsoft Office Word</Application>
  <DocSecurity>0</DocSecurity>
  <Lines>5460</Lines>
  <Paragraphs>15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35</cp:revision>
  <dcterms:created xsi:type="dcterms:W3CDTF">2023-08-11T12:18:00Z</dcterms:created>
  <dcterms:modified xsi:type="dcterms:W3CDTF">2023-12-29T05:11:00Z</dcterms:modified>
</cp:coreProperties>
</file>